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A3F" w:rsidRPr="006B60A9" w:rsidRDefault="00316A3F" w:rsidP="00316A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1/2025</w:t>
      </w:r>
    </w:p>
    <w:p w:rsidR="00316A3F" w:rsidRPr="006B60A9" w:rsidRDefault="00316A3F" w:rsidP="00316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16A3F" w:rsidRPr="006B60A9" w:rsidRDefault="00316A3F" w:rsidP="0031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16A3F" w:rsidRPr="006B60A9" w:rsidRDefault="00316A3F" w:rsidP="00316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316A3F" w:rsidRPr="006B60A9" w:rsidRDefault="00316A3F" w:rsidP="0031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16A3F" w:rsidRPr="006B60A9" w:rsidRDefault="00316A3F" w:rsidP="0031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0/2025</w:t>
      </w:r>
    </w:p>
    <w:p w:rsidR="00316A3F" w:rsidRPr="006B60A9" w:rsidRDefault="00316A3F" w:rsidP="0031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16A3F" w:rsidRPr="006B60A9" w:rsidRDefault="00316A3F" w:rsidP="0031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16A3F" w:rsidRPr="006B60A9" w:rsidRDefault="00316A3F" w:rsidP="0031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abril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16A3F" w:rsidRDefault="00316A3F" w:rsidP="0031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16A3F" w:rsidRDefault="00316A3F" w:rsidP="0031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316A3F" w:rsidRDefault="00316A3F" w:rsidP="0031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316A3F" w:rsidRPr="006B60A9" w:rsidRDefault="00316A3F" w:rsidP="0031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6B60A9" w:rsidRDefault="00316A3F" w:rsidP="00316A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6A3F" w:rsidRPr="00A14319" w:rsidRDefault="00316A3F" w:rsidP="00316A3F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16A3F" w:rsidRPr="00A14319" w:rsidRDefault="00316A3F" w:rsidP="00316A3F">
      <w:pPr>
        <w:spacing w:after="0"/>
        <w:ind w:left="1416" w:firstLine="708"/>
        <w:jc w:val="both"/>
      </w:pPr>
    </w:p>
    <w:p w:rsidR="00012836" w:rsidRPr="00316A3F" w:rsidRDefault="00012836" w:rsidP="00316A3F">
      <w:bookmarkStart w:id="0" w:name="_GoBack"/>
      <w:bookmarkEnd w:id="0"/>
    </w:p>
    <w:sectPr w:rsidR="00012836" w:rsidRPr="00316A3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BD" w:rsidRDefault="009821BD" w:rsidP="00B3430D">
      <w:pPr>
        <w:spacing w:after="0" w:line="240" w:lineRule="auto"/>
      </w:pPr>
      <w:r>
        <w:separator/>
      </w:r>
    </w:p>
  </w:endnote>
  <w:endnote w:type="continuationSeparator" w:id="0">
    <w:p w:rsidR="009821BD" w:rsidRDefault="009821B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BD" w:rsidRDefault="009821BD" w:rsidP="00B3430D">
      <w:pPr>
        <w:spacing w:after="0" w:line="240" w:lineRule="auto"/>
      </w:pPr>
      <w:r>
        <w:separator/>
      </w:r>
    </w:p>
  </w:footnote>
  <w:footnote w:type="continuationSeparator" w:id="0">
    <w:p w:rsidR="009821BD" w:rsidRDefault="009821B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16A3F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821BD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A108B"/>
    <w:rsid w:val="00AC17BE"/>
    <w:rsid w:val="00AC39B2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445E-82AB-476E-9E9D-59C26052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23:00Z</dcterms:created>
  <dcterms:modified xsi:type="dcterms:W3CDTF">2026-04-24T13:23:00Z</dcterms:modified>
</cp:coreProperties>
</file>